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07F" w:rsidRPr="006F789B" w:rsidRDefault="00064820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61007F" w:rsidRPr="006F7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«</w:t>
      </w:r>
      <w:r w:rsidR="006F7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пхегенское</w:t>
      </w:r>
      <w:r w:rsidR="0061007F" w:rsidRPr="006F7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1007F" w:rsidRPr="0061007F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07F" w:rsidRPr="0061007F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1007F" w:rsidRPr="00667BAA" w:rsidRDefault="006F789B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31C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61007F" w:rsidRPr="0066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                                                                                        № </w:t>
      </w:r>
      <w:r w:rsidR="006C31C1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61007F" w:rsidRPr="00667BAA" w:rsidRDefault="006F789B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ст. Жипхеген</w:t>
      </w:r>
    </w:p>
    <w:p w:rsidR="00064820" w:rsidRDefault="00064820" w:rsidP="0006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Pr="00E178BE" w:rsidRDefault="00E178BE" w:rsidP="00E17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 утверждении Правил нормирования в сфере закупок товаров, работ,</w:t>
      </w: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услуг для обеспечения нужд администрации сельского поселения «</w:t>
      </w:r>
      <w:r w:rsidR="006F7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Жипхегенское</w:t>
      </w: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»</w:t>
      </w:r>
    </w:p>
    <w:p w:rsidR="00E178BE" w:rsidRDefault="00E178BE" w:rsidP="0006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E17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178B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 05.04.2013 года № 44-ФЗ, </w:t>
      </w:r>
      <w:r w:rsidR="00BB59D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администрация сельского поселения «Жипхегенское» </w:t>
      </w:r>
      <w:r w:rsidR="00BB59D7" w:rsidRPr="00BB5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становляет</w:t>
      </w:r>
      <w:r w:rsidRPr="00BB5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p w:rsidR="00BB59D7" w:rsidRPr="00E178BE" w:rsidRDefault="00BB59D7" w:rsidP="00E17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6F789B" w:rsidRDefault="00E178BE" w:rsidP="006F789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15"/>
      <w:bookmarkEnd w:id="0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дить Правила нормирования в сфере закупок товаров, работ, услуг для обеспечения нужд сельского поселения «</w:t>
      </w:r>
      <w:r w:rsidR="006F78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ипхегенское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 (приложение).</w:t>
      </w:r>
    </w:p>
    <w:p w:rsidR="006F789B" w:rsidRDefault="0061007F" w:rsidP="006F789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</w:t>
      </w:r>
      <w:r w:rsidR="006823BB" w:rsidRPr="006F7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F7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вступает в силу на следующий день после дня его официального обнародования.</w:t>
      </w:r>
    </w:p>
    <w:p w:rsidR="0061007F" w:rsidRPr="006F789B" w:rsidRDefault="0061007F" w:rsidP="006F789B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</w:t>
      </w:r>
      <w:r w:rsidR="006F7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(</w:t>
      </w:r>
      <w:r w:rsidRPr="006F7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одовать</w:t>
      </w:r>
      <w:r w:rsidR="006F7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F7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фициальном сайте </w:t>
      </w:r>
      <w:r w:rsidR="006F7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района «Хилокский район» в разделе сельское поселение «Жипхегенское»</w:t>
      </w:r>
      <w:r w:rsidRPr="006F7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61007F" w:rsidRPr="0061007F" w:rsidRDefault="0061007F" w:rsidP="006823BB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6823BB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Default="0061007F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F789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пхегенское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</w:t>
      </w:r>
      <w:r w:rsidR="006F789B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 Притворова</w:t>
      </w: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1C1" w:rsidRDefault="006C31C1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1C1" w:rsidRDefault="006C31C1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F789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пхеге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178BE" w:rsidRDefault="00667BAA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C31C1">
        <w:rPr>
          <w:rFonts w:ascii="Times New Roman" w:eastAsia="Times New Roman" w:hAnsi="Times New Roman" w:cs="Times New Roman"/>
          <w:sz w:val="28"/>
          <w:szCs w:val="28"/>
          <w:lang w:eastAsia="ru-RU"/>
        </w:rPr>
        <w:t>«14</w:t>
      </w:r>
      <w:r w:rsidR="006F78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6F789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1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 w:rsidR="006C31C1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авила</w:t>
      </w: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нормирования в сфере закупок товаров, работ, услуг для обеспечения</w:t>
      </w: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 xml:space="preserve">нуж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дминистрации сельского поселения «</w:t>
      </w:r>
      <w:r w:rsidR="006F7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Жипхегенск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»</w:t>
      </w: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2" w:name="bookmark19"/>
      <w:bookmarkStart w:id="3" w:name="bookmark20"/>
      <w:bookmarkStart w:id="4" w:name="bookmark21"/>
    </w:p>
    <w:p w:rsidR="00E178BE" w:rsidRPr="00E178BE" w:rsidRDefault="00E178BE" w:rsidP="006F789B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Общие положения</w:t>
      </w:r>
      <w:bookmarkEnd w:id="2"/>
      <w:bookmarkEnd w:id="3"/>
      <w:bookmarkEnd w:id="4"/>
    </w:p>
    <w:p w:rsidR="00C27927" w:rsidRDefault="00E178BE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" w:name="bookmark22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вила нормирования в сфере закупок товаров, работ, услуг для обеспечения нужд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 сельского поселения «</w:t>
      </w:r>
      <w:r w:rsidR="00C279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ипхеге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вила, ) определяют требования к порядку разработки, содержанию, принятию и исполнению правовых актов о нормировании в сфере закупок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го поселения «</w:t>
      </w:r>
      <w:r w:rsidR="00C279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ипхеге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ляющихся главным распорядителем бюджетных средств сельского поселения, осуществляющими функции и полномочия учредителя, в подведомственности которых находится соответствующий заказчик (далее - главные распорядители</w:t>
      </w:r>
      <w:proofErr w:type="gramEnd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юджетных средств).</w:t>
      </w:r>
      <w:bookmarkStart w:id="6" w:name="bookmark23"/>
      <w:bookmarkEnd w:id="6"/>
    </w:p>
    <w:p w:rsidR="00C27927" w:rsidRDefault="00E178BE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2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ирование разработки правовых актов главных распорядителей бюджетных средств о нормировании в сфере закупок осуществляется за счет бюджетных средств.</w:t>
      </w:r>
      <w:bookmarkStart w:id="7" w:name="bookmark24"/>
      <w:bookmarkEnd w:id="7"/>
    </w:p>
    <w:p w:rsidR="00C27927" w:rsidRDefault="00E178BE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3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настоящих Правилах используются следующие термины и определения:</w:t>
      </w:r>
      <w:bookmarkStart w:id="8" w:name="bookmark25"/>
      <w:bookmarkEnd w:id="8"/>
    </w:p>
    <w:p w:rsidR="00C27927" w:rsidRDefault="00E178BE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3.1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овой акт о нормировании в сфере закупок -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е затраты на обеспечение функци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ых органов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  <w:bookmarkStart w:id="9" w:name="bookmark26"/>
      <w:bookmarkEnd w:id="9"/>
    </w:p>
    <w:p w:rsidR="00C27927" w:rsidRDefault="00E178BE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3.2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азчики - органы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ведомственные казенныеи бюджетные учреждения, а также автономные учреждения и государственные унитарные предприятия, на которые распространяются положения Федерального закона от 5 апреля 2013 года. № 44-ФЗ «О контрактной системе в сфере закупок товаров, работ, услуг для обеспечения государственных и муниципальных нужд»;</w:t>
      </w:r>
      <w:bookmarkStart w:id="10" w:name="bookmark27"/>
      <w:bookmarkEnd w:id="10"/>
    </w:p>
    <w:p w:rsidR="00E178BE" w:rsidRDefault="00E178BE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3.3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ечные потребители - физические лица, в </w:t>
      </w:r>
      <w:proofErr w:type="gramStart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ях</w:t>
      </w:r>
      <w:proofErr w:type="gramEnd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довлетворения потребностей которых заказчики осуществляют закупку товаров, работ,</w:t>
      </w:r>
      <w:r w:rsidR="006F78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слуг, если такие потребности удовлетворяются в процессе исполнения заказч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ых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ункций,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ых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уг</w:t>
      </w:r>
      <w:bookmarkStart w:id="11" w:name="bookmark30"/>
      <w:bookmarkStart w:id="12" w:name="bookmark28"/>
      <w:bookmarkStart w:id="13" w:name="bookmark29"/>
      <w:bookmarkStart w:id="14" w:name="bookmark31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27927" w:rsidRDefault="00C27927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178BE" w:rsidRPr="00E178BE" w:rsidRDefault="00E178BE" w:rsidP="006F789B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ребования к разработке правовых актов о</w:t>
      </w: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нормировании в сфере закупок</w:t>
      </w:r>
      <w:bookmarkEnd w:id="12"/>
      <w:bookmarkEnd w:id="13"/>
      <w:bookmarkEnd w:id="14"/>
    </w:p>
    <w:p w:rsidR="00C27927" w:rsidRDefault="00E178BE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5" w:name="bookmark32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2.1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ка проектов правовых актов о нормировании в сфере закупок осуществляется по правилам, установленным для разработки проектов правовых актов.</w:t>
      </w:r>
      <w:bookmarkStart w:id="16" w:name="bookmark33"/>
      <w:bookmarkEnd w:id="16"/>
    </w:p>
    <w:p w:rsidR="00C27927" w:rsidRDefault="00E178BE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2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работка правового акта о нормировании в сфере закупок осуществляется комиссией. Состав комиссии и порядок ее работы определяются главным распорядителем бюджетных средств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ния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 состав комиссии включаются представители заказчиков, подведомственных главному распорядителю бюджетных средств. В случае если разработка правового акта о нормировании в сфере закупок требует специальных познаний, опыта, квалификации, в том числе в области науки, техники, искусства или ремесла, комиссия вправе привлекать экспертов, экспертные организации.</w:t>
      </w:r>
      <w:bookmarkStart w:id="17" w:name="bookmark34"/>
      <w:bookmarkEnd w:id="17"/>
    </w:p>
    <w:p w:rsidR="00E178BE" w:rsidRPr="00E178BE" w:rsidRDefault="00E178BE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3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 правового акта о нормировании в сфере закупок, а также комплект иных документов, обосновывающих принятие соответствующего правового акта, подлежат обязательному общественному обсуждению. Комплект документов, обосновывающих принятие проекта правового акта о нормировании в сфере закупок, включает в себя пояснительную записку, содержащую следующие сведения:</w:t>
      </w:r>
    </w:p>
    <w:p w:rsidR="00C27927" w:rsidRDefault="00E178BE" w:rsidP="00C27927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8" w:name="bookmark35"/>
      <w:bookmarkEnd w:id="18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 о разработчике проекта правового акта о нормировании в сфере закупок;</w:t>
      </w:r>
      <w:bookmarkStart w:id="19" w:name="bookmark36"/>
      <w:bookmarkEnd w:id="19"/>
    </w:p>
    <w:p w:rsidR="00C27927" w:rsidRDefault="00E178BE" w:rsidP="00C27927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ативное обоснование разработки правового акта о нормировании в сфере закупок;</w:t>
      </w:r>
      <w:bookmarkStart w:id="20" w:name="bookmark37"/>
      <w:bookmarkEnd w:id="20"/>
    </w:p>
    <w:p w:rsidR="00E178BE" w:rsidRPr="00E178BE" w:rsidRDefault="00E178BE" w:rsidP="00C27927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и и задачи разработки проекта правового акта о нормировании в сфере закупок;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1" w:name="bookmark38"/>
      <w:bookmarkEnd w:id="21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 о механизмах нормирования в сфере закупок в соответствующей отрасли, на реализацию которых направлена разработка проекта правового акта;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2" w:name="bookmark39"/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ведения о порядке </w:t>
      </w:r>
      <w:proofErr w:type="gramStart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я за</w:t>
      </w:r>
      <w:proofErr w:type="gramEnd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полнением правового акта о нормировании в сфере закупок;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3" w:name="bookmark40"/>
      <w:bookmarkEnd w:id="23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 о взаимосвязи разработанного проекта правового акта с иными нормативными правовыми актами;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ые сведения (по усмотрению главного распорядителя бюджетных средств).</w:t>
      </w:r>
    </w:p>
    <w:p w:rsidR="00C27927" w:rsidRDefault="00E178BE" w:rsidP="00C27927">
      <w:pPr>
        <w:shd w:val="clear" w:color="auto" w:fill="FFFFFF"/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4" w:name="bookmark41"/>
      <w:bookmarkEnd w:id="24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4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ественное обсуждение проекта правового акта о нормировании в сфере закупок осуществляется в порядке, установленном законодательством об обязательном общественном обсуждении закупок для обеспечения нужд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го поселения «</w:t>
      </w:r>
      <w:r w:rsidR="00C2792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ипхеге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учетом следующих особенностей:</w:t>
      </w:r>
    </w:p>
    <w:p w:rsidR="00C27927" w:rsidRDefault="00E54BE9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Shape 15" o:spid="_x0000_s1026" style="position:absolute;left:0;text-align:left;margin-left:0;margin-top:0;width:595pt;height:842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" fillcolor="#fefefe" stroked="f">
            <v:path arrowok="t"/>
            <o:lock v:ext="edit" rotation="t" position="t"/>
            <w10:wrap anchorx="page" anchory="page"/>
          </v:rect>
        </w:pict>
      </w:r>
      <w:bookmarkStart w:id="25" w:name="bookmark42"/>
      <w:bookmarkEnd w:id="25"/>
      <w:r w:rsid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4.1. 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ественное обсуждение проекта правового акта о нормировании в сфере закупок на первом этапе осуществляется в течение тридца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ля проведения обязательного общественного обсуждения закупок (далее - форум) проекта правового акта о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ормировании в сфере закупок, а также комплекта документов, обосновывающих</w:t>
      </w:r>
      <w:proofErr w:type="gramEnd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нятие соответствующего правового акта.</w:t>
      </w:r>
      <w:bookmarkStart w:id="26" w:name="bookmark43"/>
      <w:bookmarkEnd w:id="26"/>
    </w:p>
    <w:p w:rsidR="00C27927" w:rsidRDefault="00E178BE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4.2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ественное обсуждение проекта правового акта о нормировании в сфере закупок на втором этапе осуществляется путем проведения очного совещания, организатором которого выступает главный распорядитель бюджетных средств, ответственный за разработку проекта правового акта о нормировании в сфере закупок. В очном совещании в обязательном порядке принимают участие члены комиссии, участвующие в разработке проекта правового акта о нормировании в сфере закупок. Очное совещание должно быть назначено в рабочий день и проведено не позднее истечения семи рабочих дней со дня </w:t>
      </w:r>
      <w:proofErr w:type="gramStart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ончания первого этапа общественного обсуждения проекта правового акта</w:t>
      </w:r>
      <w:proofErr w:type="gramEnd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нормировании в сфере закупок.</w:t>
      </w:r>
      <w:bookmarkStart w:id="27" w:name="bookmark44"/>
      <w:bookmarkEnd w:id="27"/>
    </w:p>
    <w:p w:rsidR="00C27927" w:rsidRDefault="00B92358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4.3. 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езультатам общественного обсуждения проекта правового акта о нормировании в сфере закупок на втором этапе главный распорядитель бюджетных средств, ответственный за разработку соответствующего проекта правового акта, не позднее дня следующего за днем проведения очного совещания составляет и размещает на форуме итоговый протокол, который должен содержать все поступившие замечания и предложения участников совещания, ответы главного распорядителя бюджетных средств, а также сведения</w:t>
      </w:r>
      <w:proofErr w:type="gramEnd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необходимости доработки соответствующего проекта правового акта о нормировании в сфере закупок.</w:t>
      </w:r>
      <w:bookmarkStart w:id="28" w:name="bookmark45"/>
      <w:bookmarkEnd w:id="28"/>
    </w:p>
    <w:p w:rsidR="00C27927" w:rsidRDefault="00B92358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4.4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если по результатам общественного обсуждения проекта правового акта о нормировании в сфере закупок, принято решение о его доработке, такая доработка должна быть произведена в срок не более десяти рабочих дней. Доработанный проект правового акта в сфере закупок подлежит повторному общественному обсуждению в порядке, установленном пунктами 2.3 - 2.4 настоящих Правил. 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этом общественное обсуждение доработанного проекта правового акта о нормировании в сфере закупок на первом этапе осуществляется в течение деся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оработанного проекта правового акта о нормировании в сфере закупок, а также комплекта документов, обосновывающих принятие соответствующего правового акта.</w:t>
      </w:r>
      <w:bookmarkStart w:id="29" w:name="bookmark46"/>
      <w:bookmarkEnd w:id="29"/>
      <w:proofErr w:type="gramEnd"/>
    </w:p>
    <w:p w:rsidR="00C27927" w:rsidRDefault="00B92358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5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ые акты о нормировании в сфере закупок утверждаются главны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споряд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юджетных сре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ств в с</w:t>
      </w:r>
      <w:proofErr w:type="gramEnd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ответствии с их компетенцией и с учетом настоящих Правил.</w:t>
      </w:r>
      <w:bookmarkStart w:id="30" w:name="bookmark47"/>
      <w:bookmarkEnd w:id="30"/>
    </w:p>
    <w:p w:rsidR="00B92358" w:rsidRDefault="00B92358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6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твержденные правовые акты о нормировании в сфере закупок подлежат размещению в единой информационной системе в сфере закупок 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proofErr w:type="gramEnd"/>
    </w:p>
    <w:p w:rsidR="00C27927" w:rsidRDefault="00E178BE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ответствии</w:t>
      </w:r>
      <w:proofErr w:type="gramEnd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частью 6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на сайте информационно-телекоммуникационной сети «Интернет».</w:t>
      </w:r>
      <w:bookmarkStart w:id="31" w:name="bookmark48"/>
      <w:bookmarkEnd w:id="31"/>
    </w:p>
    <w:p w:rsidR="00E178BE" w:rsidRDefault="00B92358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7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если по решению главного распорядителя бюджетных сре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ств пр</w:t>
      </w:r>
      <w:proofErr w:type="gramEnd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вовой акт о нормировании в сфере закупок требует изменения, то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такое изменение осуществляется в порядке, установленном настоящим разделом Правил.</w:t>
      </w:r>
    </w:p>
    <w:p w:rsidR="006F789B" w:rsidRPr="00E178BE" w:rsidRDefault="006F789B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178BE" w:rsidRPr="00E178BE" w:rsidRDefault="00B92358" w:rsidP="006F789B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32" w:name="bookmark51"/>
      <w:bookmarkStart w:id="33" w:name="bookmark49"/>
      <w:bookmarkStart w:id="34" w:name="bookmark50"/>
      <w:bookmarkStart w:id="35" w:name="bookmark52"/>
      <w:bookmarkEnd w:id="3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3. </w:t>
      </w:r>
      <w:r w:rsidR="00E178BE"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ребования к содержанию правового акта о нормировании в сфере</w:t>
      </w:r>
      <w:r w:rsidR="00E178BE"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закупок</w:t>
      </w:r>
      <w:bookmarkEnd w:id="33"/>
      <w:bookmarkEnd w:id="34"/>
      <w:bookmarkEnd w:id="35"/>
    </w:p>
    <w:p w:rsidR="00C27927" w:rsidRDefault="00B92358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6" w:name="bookmark53"/>
      <w:bookmarkEnd w:id="36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ой акт о нормировании в сфере закупок должен содержать требования к отдельным видам товаров, работам, услугам, закупаемым заказчиками. Перечень отдельных видов товаров, работ, услуг, в отношении которых принимаются правовые акты о нормировании в сфере закупок, утверждается главным распорядителем бюджетных средств,</w:t>
      </w:r>
      <w:bookmarkStart w:id="37" w:name="bookmark54"/>
      <w:bookmarkEnd w:id="37"/>
    </w:p>
    <w:p w:rsidR="00C27927" w:rsidRDefault="00B92358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2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бования к закупаемым товарам, работам, услугам включают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ов, но не приводящие к закупке товаров, работ, услуг, имеющих избыточные потребительские свойства или являющихся предметами роскоши в соответствии с законодательством РФ.</w:t>
      </w:r>
      <w:bookmarkStart w:id="38" w:name="bookmark55"/>
      <w:bookmarkEnd w:id="38"/>
    </w:p>
    <w:p w:rsidR="00B92358" w:rsidRDefault="00B92358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3. 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установлении в правовом акте о нормировании в сфере закупок требований о количестве</w:t>
      </w:r>
      <w:proofErr w:type="gramEnd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оваров, работ, услуг, подлежащих закупке, должны учитываться:</w:t>
      </w:r>
      <w:bookmarkStart w:id="39" w:name="bookmark56"/>
      <w:bookmarkEnd w:id="39"/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ичество аналогичных товаров, работ, услуг, приобретенных главным распорядителем бюджетных средств и подведомственными ему заказчиками (на основе их предложений) за предыдущий двухлетний период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0" w:name="bookmark57"/>
      <w:bookmarkEnd w:id="40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1" w:name="bookmark58"/>
      <w:bookmarkEnd w:id="41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(отсутствие) факта закупки излишнего товара, работ, услуг за предыдущий двухлетний период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2" w:name="bookmark59"/>
      <w:bookmarkEnd w:id="42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C27927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3" w:name="bookmark60"/>
      <w:bookmarkEnd w:id="43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.</w:t>
      </w:r>
      <w:bookmarkStart w:id="44" w:name="bookmark61"/>
      <w:bookmarkEnd w:id="44"/>
      <w:proofErr w:type="gramEnd"/>
    </w:p>
    <w:p w:rsidR="00C27927" w:rsidRDefault="00B92358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4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ой акт о нормировании в сфере закупок может содержать иные требования к определению количества товаров, работ, услуг и потребностей в них в зависимости от сферы и специфики деятельности главного распорядителя бюджетных средств и подведомственных ему заказчиков.</w:t>
      </w:r>
      <w:bookmarkStart w:id="45" w:name="bookmark62"/>
      <w:bookmarkEnd w:id="45"/>
    </w:p>
    <w:p w:rsidR="00C27927" w:rsidRDefault="00B92358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5. 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установлении в правовом акте о нормировании в сфере закупок требований к качеству закупаемых товаров, работ, услуг, такие требования должны быть установлены на основании анализа потребления главным распорядителем бюджетных средств и подведомственными ему заказчиками (на основе их предложений) за предыдущий двухлетний период конкретного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товара, работы, услуги, и прогнозируемых производственных (функциональных) потребностей на последующий период.</w:t>
      </w:r>
      <w:bookmarkStart w:id="46" w:name="bookmark63"/>
      <w:bookmarkEnd w:id="46"/>
      <w:proofErr w:type="gramEnd"/>
    </w:p>
    <w:p w:rsidR="00E178BE" w:rsidRPr="00E178BE" w:rsidRDefault="00B92358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6. 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установлении в правовом акте о нормировании в сфере закупок требований к качеству</w:t>
      </w:r>
      <w:proofErr w:type="gramEnd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7" w:name="bookmark64"/>
      <w:bookmarkEnd w:id="47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епень соответствия качества, потребительских свойств и иных характеристик товаров, работ, услуг, приобретенных главным распорядителем бюджетных средств и подведомственными ему заказчиками (на основе их предложений) за последние два года, производственным (функциональным) потребностям заказчика и конечных потребителей (при их наличии)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8" w:name="bookmark65"/>
      <w:bookmarkEnd w:id="48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9" w:name="bookmark66"/>
      <w:bookmarkEnd w:id="49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приобретенных товаров, работ, услуг, аналогичных по ко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C27927" w:rsidRDefault="00B92358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0" w:name="bookmark67"/>
      <w:bookmarkEnd w:id="50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7. 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Федеральным законом от 27 декабря 2002 года№ 184-ФЗ «О техническом регулировании».</w:t>
      </w:r>
      <w:bookmarkStart w:id="51" w:name="bookmark68"/>
      <w:bookmarkEnd w:id="51"/>
      <w:proofErr w:type="gramEnd"/>
    </w:p>
    <w:p w:rsidR="00C27927" w:rsidRDefault="00B92358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8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ой акт о нормировании в сфере закупок может содержать иные требования к определению требований к качеству, потребительским свойствам и иным характеристикам товаров, работ, услуг в зависимости от сферы и специфики деятельности главного распорядителя бюджетных средств и подведомственных ему заказчиков.</w:t>
      </w:r>
      <w:bookmarkStart w:id="52" w:name="bookmark69"/>
      <w:bookmarkEnd w:id="52"/>
    </w:p>
    <w:p w:rsidR="00C27927" w:rsidRDefault="00B92358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9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  <w:bookmarkStart w:id="53" w:name="bookmark70"/>
      <w:bookmarkEnd w:id="53"/>
    </w:p>
    <w:p w:rsidR="00C27927" w:rsidRDefault="00B92358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3.10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  <w:bookmarkStart w:id="54" w:name="bookmark71"/>
      <w:bookmarkEnd w:id="54"/>
    </w:p>
    <w:p w:rsidR="00E178BE" w:rsidRPr="00E178BE" w:rsidRDefault="00B92358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1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формировании предельной цены товаров, работ, услуг могут использоваться: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5" w:name="bookmark72"/>
      <w:bookmarkEnd w:id="55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нные государственной статистической отчетности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6" w:name="bookmark73"/>
      <w:bookmarkEnd w:id="56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нные реестра контрактов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7" w:name="bookmark74"/>
      <w:bookmarkEnd w:id="57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я о ценах производителей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8" w:name="bookmark75"/>
      <w:bookmarkEnd w:id="58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доступные результаты изучения рынка, исследования рынка, проведенные главным распорядителем бюджетных средств как самостоятельно, так и с привлечением третьих лиц;</w:t>
      </w:r>
    </w:p>
    <w:p w:rsidR="00C27927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9" w:name="bookmark76"/>
      <w:bookmarkEnd w:id="59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ые источники информации.</w:t>
      </w:r>
      <w:bookmarkStart w:id="60" w:name="bookmark77"/>
      <w:bookmarkEnd w:id="60"/>
    </w:p>
    <w:p w:rsidR="00C27927" w:rsidRDefault="00B92358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2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ой акт о нормировании в сфере закупок может содержать нормативные затраты на обеспечение функций заказчиков.</w:t>
      </w:r>
      <w:bookmarkStart w:id="61" w:name="bookmark78"/>
      <w:bookmarkEnd w:id="61"/>
    </w:p>
    <w:p w:rsidR="00C27927" w:rsidRDefault="00B92358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3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ативные затраты на обеспечение функций заказчиков формируются, в том числе, на основе данных о количестве сотрудников, участвующих в выполнении функции заказчиков, номенклатуры и количества товаров, работ, услуг, необходимых для выполнения функций заказчиков.</w:t>
      </w:r>
      <w:bookmarkStart w:id="62" w:name="bookmark79"/>
      <w:bookmarkEnd w:id="62"/>
    </w:p>
    <w:p w:rsidR="00C27927" w:rsidRDefault="00B92358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4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нормативных затрат на обеспечение функций заказчиков осуществляется с учетом планируемого количества конечных потребителей на очередной финансовый год в случае, если объем затрат заказчиков на выполнение функции зависит от количества конечных потребителей.</w:t>
      </w:r>
      <w:bookmarkStart w:id="63" w:name="bookmark80"/>
      <w:bookmarkEnd w:id="63"/>
    </w:p>
    <w:p w:rsidR="00E178BE" w:rsidRDefault="00B92358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5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6F789B" w:rsidRPr="00E178BE" w:rsidRDefault="006F789B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178BE" w:rsidRPr="00E178BE" w:rsidRDefault="00B92358" w:rsidP="006F789B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64" w:name="bookmark83"/>
      <w:bookmarkStart w:id="65" w:name="bookmark81"/>
      <w:bookmarkStart w:id="66" w:name="bookmark82"/>
      <w:bookmarkStart w:id="67" w:name="bookmark84"/>
      <w:bookmarkEnd w:id="6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4. </w:t>
      </w:r>
      <w:r w:rsidR="00E178BE"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ключительные положения</w:t>
      </w:r>
      <w:bookmarkEnd w:id="65"/>
      <w:bookmarkEnd w:id="66"/>
      <w:bookmarkEnd w:id="67"/>
    </w:p>
    <w:p w:rsidR="00E178BE" w:rsidRDefault="00E178BE" w:rsidP="00C27927">
      <w:pPr>
        <w:shd w:val="clear" w:color="auto" w:fill="FFFFFF"/>
        <w:tabs>
          <w:tab w:val="left" w:pos="9354"/>
        </w:tabs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1. В случае неисполнения настоящих Правил, должностные лица заказчиков несут ответственность в соответствии с законодательством Российской Федерации.</w:t>
      </w:r>
    </w:p>
    <w:p w:rsidR="00B92358" w:rsidRDefault="00B92358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</w:t>
      </w:r>
    </w:p>
    <w:p w:rsidR="00E178BE" w:rsidRPr="0061007F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tabs>
          <w:tab w:val="left" w:pos="9354"/>
        </w:tabs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61007F" w:rsidRPr="0061007F" w:rsidSect="00E178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97E93"/>
    <w:multiLevelType w:val="multilevel"/>
    <w:tmpl w:val="0D18B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7963EE"/>
    <w:multiLevelType w:val="multilevel"/>
    <w:tmpl w:val="011E2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46436E"/>
    <w:multiLevelType w:val="multilevel"/>
    <w:tmpl w:val="106072C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53305D"/>
    <w:multiLevelType w:val="multilevel"/>
    <w:tmpl w:val="33105A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F3F3F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F23745"/>
    <w:multiLevelType w:val="multilevel"/>
    <w:tmpl w:val="0E02DF06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CE39A2"/>
    <w:multiLevelType w:val="multilevel"/>
    <w:tmpl w:val="8A567A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F13D87"/>
    <w:multiLevelType w:val="multilevel"/>
    <w:tmpl w:val="61AEB37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A6708B"/>
    <w:multiLevelType w:val="multilevel"/>
    <w:tmpl w:val="CD781D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195D29"/>
    <w:multiLevelType w:val="multilevel"/>
    <w:tmpl w:val="7520BD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064820"/>
    <w:rsid w:val="00064820"/>
    <w:rsid w:val="0019446F"/>
    <w:rsid w:val="00486FE4"/>
    <w:rsid w:val="004C2FD7"/>
    <w:rsid w:val="005444FF"/>
    <w:rsid w:val="0061007F"/>
    <w:rsid w:val="00667BAA"/>
    <w:rsid w:val="006823BB"/>
    <w:rsid w:val="006B6E4C"/>
    <w:rsid w:val="006C31C1"/>
    <w:rsid w:val="006E1E22"/>
    <w:rsid w:val="006F789B"/>
    <w:rsid w:val="009E1C92"/>
    <w:rsid w:val="009F345A"/>
    <w:rsid w:val="00A23F44"/>
    <w:rsid w:val="00B92358"/>
    <w:rsid w:val="00BB59D7"/>
    <w:rsid w:val="00C27927"/>
    <w:rsid w:val="00C60C96"/>
    <w:rsid w:val="00D840F8"/>
    <w:rsid w:val="00DA7BA1"/>
    <w:rsid w:val="00E178BE"/>
    <w:rsid w:val="00E54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92"/>
  </w:style>
  <w:style w:type="paragraph" w:styleId="2">
    <w:name w:val="heading 2"/>
    <w:basedOn w:val="a"/>
    <w:link w:val="20"/>
    <w:uiPriority w:val="9"/>
    <w:qFormat/>
    <w:rsid w:val="000648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48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4820"/>
  </w:style>
  <w:style w:type="paragraph" w:customStyle="1" w:styleId="10">
    <w:name w:val="Название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4820"/>
  </w:style>
  <w:style w:type="character" w:styleId="a4">
    <w:name w:val="Hyperlink"/>
    <w:basedOn w:val="a0"/>
    <w:uiPriority w:val="99"/>
    <w:semiHidden/>
    <w:unhideWhenUsed/>
    <w:rsid w:val="000648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4820"/>
    <w:rPr>
      <w:color w:val="800080"/>
      <w:u w:val="single"/>
    </w:rPr>
  </w:style>
  <w:style w:type="character" w:customStyle="1" w:styleId="11">
    <w:name w:val="Гиперссылка1"/>
    <w:basedOn w:val="a0"/>
    <w:rsid w:val="00064820"/>
  </w:style>
  <w:style w:type="paragraph" w:customStyle="1" w:styleId="listparagraph">
    <w:name w:val="listparagraph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48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48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4820"/>
  </w:style>
  <w:style w:type="paragraph" w:customStyle="1" w:styleId="10">
    <w:name w:val="Название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4820"/>
  </w:style>
  <w:style w:type="character" w:styleId="a4">
    <w:name w:val="Hyperlink"/>
    <w:basedOn w:val="a0"/>
    <w:uiPriority w:val="99"/>
    <w:semiHidden/>
    <w:unhideWhenUsed/>
    <w:rsid w:val="000648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4820"/>
    <w:rPr>
      <w:color w:val="800080"/>
      <w:u w:val="single"/>
    </w:rPr>
  </w:style>
  <w:style w:type="character" w:customStyle="1" w:styleId="11">
    <w:name w:val="Гиперссылка1"/>
    <w:basedOn w:val="a0"/>
    <w:rsid w:val="00064820"/>
  </w:style>
  <w:style w:type="paragraph" w:customStyle="1" w:styleId="listparagraph">
    <w:name w:val="listparagraph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7F1-3010-4C6C-A2BA-B948B071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4</cp:revision>
  <cp:lastPrinted>2023-06-22T23:54:00Z</cp:lastPrinted>
  <dcterms:created xsi:type="dcterms:W3CDTF">2023-07-03T06:22:00Z</dcterms:created>
  <dcterms:modified xsi:type="dcterms:W3CDTF">2023-07-14T07:22:00Z</dcterms:modified>
</cp:coreProperties>
</file>